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F195" w14:textId="20849C91" w:rsidR="0005485E" w:rsidRPr="0005485E" w:rsidRDefault="0005485E" w:rsidP="00467874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13FD9A" wp14:editId="6EBE15B1">
            <wp:simplePos x="0" y="0"/>
            <wp:positionH relativeFrom="column">
              <wp:posOffset>2823845</wp:posOffset>
            </wp:positionH>
            <wp:positionV relativeFrom="paragraph">
              <wp:posOffset>69215</wp:posOffset>
            </wp:positionV>
            <wp:extent cx="85090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317400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1DFB0" w14:textId="77777777" w:rsidR="0005485E" w:rsidRPr="0005485E" w:rsidRDefault="0005485E" w:rsidP="0046787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F0E66" w14:textId="1678214A" w:rsidR="0005485E" w:rsidRPr="0005485E" w:rsidRDefault="0005485E" w:rsidP="00467874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28E82005" w14:textId="19A1D85F" w:rsidR="0005485E" w:rsidRPr="0005485E" w:rsidRDefault="0005485E" w:rsidP="00467874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6C2125CC" w14:textId="70F668BC" w:rsidR="0005485E" w:rsidRPr="0005485E" w:rsidRDefault="0005485E" w:rsidP="00467874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4EB3F5F9" w14:textId="43C905EB" w:rsidR="0005485E" w:rsidRPr="0005485E" w:rsidRDefault="00A44858" w:rsidP="00A44858">
      <w:pPr>
        <w:shd w:val="clear" w:color="auto" w:fill="FFFFFF"/>
        <w:tabs>
          <w:tab w:val="left" w:pos="337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          </w:t>
      </w:r>
      <w:r w:rsidR="0005485E"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моленская область</w:t>
      </w:r>
    </w:p>
    <w:p w14:paraId="68F03CD4" w14:textId="5D35D434" w:rsidR="0005485E" w:rsidRPr="0005485E" w:rsidRDefault="0005485E" w:rsidP="00C5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ая окружная Дума</w:t>
      </w:r>
    </w:p>
    <w:p w14:paraId="635A7604" w14:textId="3EBD0D92" w:rsidR="0005485E" w:rsidRPr="0005485E" w:rsidRDefault="0005485E" w:rsidP="00467874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6E71F7" w14:textId="751AB2FE" w:rsidR="0005485E" w:rsidRDefault="0005485E" w:rsidP="00C51A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153EEC44" w14:textId="77777777" w:rsidR="0005485E" w:rsidRDefault="0005485E" w:rsidP="00467874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1BC06245" w14:textId="3585C0C4" w:rsidR="003E0C35" w:rsidRPr="00A85D93" w:rsidRDefault="003E0C35" w:rsidP="00B26F03">
      <w:pPr>
        <w:pStyle w:val="a3"/>
        <w:rPr>
          <w:sz w:val="28"/>
          <w:szCs w:val="28"/>
        </w:rPr>
      </w:pPr>
      <w:r w:rsidRPr="00A85D93">
        <w:rPr>
          <w:sz w:val="28"/>
          <w:szCs w:val="28"/>
        </w:rPr>
        <w:t xml:space="preserve">от </w:t>
      </w:r>
      <w:r w:rsidR="00B26F03">
        <w:rPr>
          <w:sz w:val="28"/>
          <w:szCs w:val="28"/>
        </w:rPr>
        <w:t>2</w:t>
      </w:r>
      <w:r w:rsidR="002F590E">
        <w:rPr>
          <w:sz w:val="28"/>
          <w:szCs w:val="28"/>
        </w:rPr>
        <w:t>2</w:t>
      </w:r>
      <w:r w:rsidR="00B81A19">
        <w:rPr>
          <w:sz w:val="28"/>
          <w:szCs w:val="28"/>
        </w:rPr>
        <w:t xml:space="preserve"> </w:t>
      </w:r>
      <w:r w:rsidR="00B26F03">
        <w:rPr>
          <w:sz w:val="28"/>
          <w:szCs w:val="28"/>
        </w:rPr>
        <w:t>апреля</w:t>
      </w:r>
      <w:r w:rsidR="00B81A19">
        <w:rPr>
          <w:sz w:val="28"/>
          <w:szCs w:val="28"/>
        </w:rPr>
        <w:t xml:space="preserve"> 202</w:t>
      </w:r>
      <w:r w:rsidR="00B26F03">
        <w:rPr>
          <w:sz w:val="28"/>
          <w:szCs w:val="28"/>
        </w:rPr>
        <w:t>6</w:t>
      </w:r>
      <w:r w:rsidR="00B81A19">
        <w:rPr>
          <w:sz w:val="28"/>
          <w:szCs w:val="28"/>
        </w:rPr>
        <w:t xml:space="preserve"> года</w:t>
      </w:r>
      <w:r w:rsidRPr="00A85D9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A85D93">
        <w:rPr>
          <w:sz w:val="28"/>
          <w:szCs w:val="28"/>
        </w:rPr>
        <w:t xml:space="preserve">  </w:t>
      </w:r>
      <w:r w:rsidR="00B26F03">
        <w:rPr>
          <w:sz w:val="28"/>
          <w:szCs w:val="28"/>
        </w:rPr>
        <w:t xml:space="preserve">           </w:t>
      </w:r>
      <w:r w:rsidRPr="00A85D93">
        <w:rPr>
          <w:sz w:val="28"/>
          <w:szCs w:val="28"/>
        </w:rPr>
        <w:t>№</w:t>
      </w:r>
      <w:r w:rsidR="00E3595F">
        <w:rPr>
          <w:sz w:val="28"/>
          <w:szCs w:val="28"/>
        </w:rPr>
        <w:t xml:space="preserve"> 51</w:t>
      </w:r>
      <w:r w:rsidRPr="00A85D93">
        <w:rPr>
          <w:sz w:val="28"/>
          <w:szCs w:val="28"/>
        </w:rPr>
        <w:t xml:space="preserve"> </w:t>
      </w:r>
    </w:p>
    <w:p w14:paraId="30518D50" w14:textId="77777777" w:rsidR="0005485E" w:rsidRDefault="0005485E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495F024B" w14:textId="22953A9B" w:rsidR="002C5456" w:rsidRPr="000D5227" w:rsidRDefault="002C5456" w:rsidP="000D5227">
      <w:pPr>
        <w:pStyle w:val="a4"/>
        <w:spacing w:after="0"/>
        <w:ind w:left="0" w:right="5810" w:firstLine="0"/>
        <w:rPr>
          <w:b/>
          <w:bCs/>
          <w:color w:val="000000"/>
          <w:sz w:val="28"/>
          <w:szCs w:val="28"/>
        </w:rPr>
      </w:pPr>
      <w:r w:rsidRPr="000D5227">
        <w:rPr>
          <w:b/>
          <w:bCs/>
          <w:color w:val="000000"/>
          <w:sz w:val="28"/>
          <w:szCs w:val="28"/>
        </w:rPr>
        <w:t>О признании утратившим</w:t>
      </w:r>
      <w:r w:rsidR="009F6313" w:rsidRPr="000D5227">
        <w:rPr>
          <w:b/>
          <w:bCs/>
          <w:color w:val="000000"/>
          <w:sz w:val="28"/>
          <w:szCs w:val="28"/>
        </w:rPr>
        <w:t xml:space="preserve"> силу </w:t>
      </w:r>
      <w:r w:rsidR="00565589" w:rsidRPr="000D5227">
        <w:rPr>
          <w:b/>
          <w:bCs/>
          <w:color w:val="000000"/>
          <w:sz w:val="28"/>
          <w:szCs w:val="28"/>
        </w:rPr>
        <w:t>р</w:t>
      </w:r>
      <w:r w:rsidR="009F6313" w:rsidRPr="000D5227">
        <w:rPr>
          <w:b/>
          <w:bCs/>
          <w:color w:val="000000"/>
          <w:sz w:val="28"/>
          <w:szCs w:val="28"/>
        </w:rPr>
        <w:t>ешени</w:t>
      </w:r>
      <w:r w:rsidR="008B215D" w:rsidRPr="000D5227">
        <w:rPr>
          <w:b/>
          <w:bCs/>
          <w:color w:val="000000"/>
          <w:sz w:val="28"/>
          <w:szCs w:val="28"/>
        </w:rPr>
        <w:t>я</w:t>
      </w:r>
      <w:r w:rsidR="000A4B06" w:rsidRPr="000D5227">
        <w:rPr>
          <w:b/>
          <w:bCs/>
          <w:color w:val="000000"/>
          <w:sz w:val="28"/>
          <w:szCs w:val="28"/>
        </w:rPr>
        <w:t xml:space="preserve"> Гагаринской </w:t>
      </w:r>
      <w:r w:rsidR="000D5227" w:rsidRPr="000D5227">
        <w:rPr>
          <w:b/>
          <w:bCs/>
          <w:color w:val="000000"/>
          <w:sz w:val="28"/>
          <w:szCs w:val="28"/>
        </w:rPr>
        <w:t xml:space="preserve">окружной </w:t>
      </w:r>
    </w:p>
    <w:p w14:paraId="60943E76" w14:textId="725254BB" w:rsidR="00E677C6" w:rsidRPr="000D5227" w:rsidRDefault="000A4B06" w:rsidP="000D5227">
      <w:pPr>
        <w:spacing w:line="240" w:lineRule="auto"/>
        <w:ind w:right="5812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</w:pPr>
      <w:r w:rsidRPr="000D52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умы </w:t>
      </w:r>
      <w:r w:rsidR="00B26F03" w:rsidRPr="000D52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0D5227" w:rsidRPr="000D5227">
        <w:rPr>
          <w:rFonts w:ascii="Times New Roman" w:hAnsi="Times New Roman" w:cs="Times New Roman"/>
          <w:b/>
          <w:bCs/>
          <w:sz w:val="28"/>
          <w:szCs w:val="20"/>
        </w:rPr>
        <w:t>24</w:t>
      </w:r>
      <w:r w:rsidR="00B26F03" w:rsidRPr="000D5227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0D5227" w:rsidRPr="000D5227">
        <w:rPr>
          <w:rFonts w:ascii="Times New Roman" w:hAnsi="Times New Roman" w:cs="Times New Roman"/>
          <w:b/>
          <w:bCs/>
          <w:sz w:val="28"/>
          <w:szCs w:val="20"/>
        </w:rPr>
        <w:t>октября</w:t>
      </w:r>
      <w:r w:rsidR="00B26F03" w:rsidRPr="000D5227">
        <w:rPr>
          <w:rFonts w:ascii="Times New Roman" w:hAnsi="Times New Roman" w:cs="Times New Roman"/>
          <w:b/>
          <w:bCs/>
          <w:sz w:val="28"/>
          <w:szCs w:val="20"/>
        </w:rPr>
        <w:t xml:space="preserve"> 202</w:t>
      </w:r>
      <w:r w:rsidR="000D5227" w:rsidRPr="000D5227">
        <w:rPr>
          <w:rFonts w:ascii="Times New Roman" w:hAnsi="Times New Roman" w:cs="Times New Roman"/>
          <w:b/>
          <w:bCs/>
          <w:sz w:val="28"/>
          <w:szCs w:val="20"/>
        </w:rPr>
        <w:t>4</w:t>
      </w:r>
      <w:r w:rsidR="00B26F03" w:rsidRPr="000D5227">
        <w:rPr>
          <w:rFonts w:ascii="Times New Roman" w:hAnsi="Times New Roman" w:cs="Times New Roman"/>
          <w:b/>
          <w:bCs/>
          <w:sz w:val="28"/>
          <w:szCs w:val="20"/>
        </w:rPr>
        <w:t xml:space="preserve"> года № </w:t>
      </w:r>
      <w:r w:rsidR="000D5227" w:rsidRPr="000D5227">
        <w:rPr>
          <w:rFonts w:ascii="Times New Roman" w:hAnsi="Times New Roman" w:cs="Times New Roman"/>
          <w:b/>
          <w:bCs/>
          <w:sz w:val="28"/>
          <w:szCs w:val="20"/>
        </w:rPr>
        <w:t>27</w:t>
      </w:r>
      <w:r w:rsidR="00F82089" w:rsidRPr="000D5227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F82089" w:rsidRPr="000D52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0D5227" w:rsidRPr="000D5227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  <w:t>Об утверждении Положения о порядке проведения конкурса по отбору кандидатов на должность Главы муниципального образования «Гагаринский муниципальный округ» Смоленской области</w:t>
      </w:r>
      <w:r w:rsidR="00F82089" w:rsidRPr="000D52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79A40A2" w14:textId="77777777" w:rsidR="009F6313" w:rsidRPr="00B26F03" w:rsidRDefault="009F6313" w:rsidP="009F6313">
      <w:pPr>
        <w:pStyle w:val="a4"/>
        <w:spacing w:after="0"/>
        <w:ind w:left="0" w:right="5810" w:firstLine="0"/>
        <w:rPr>
          <w:b/>
          <w:bCs/>
          <w:color w:val="000000"/>
          <w:sz w:val="28"/>
          <w:szCs w:val="28"/>
        </w:rPr>
      </w:pPr>
    </w:p>
    <w:p w14:paraId="21181C6F" w14:textId="58606EED" w:rsidR="002919AA" w:rsidRPr="00F50B4E" w:rsidRDefault="00F50B4E" w:rsidP="00F50B4E">
      <w:pPr>
        <w:pStyle w:val="ConsPlusTitle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</w:t>
      </w:r>
      <w:r w:rsidR="00275B00" w:rsidRPr="00F50B4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В соответствии</w:t>
      </w:r>
      <w:r w:rsidR="002C5456" w:rsidRPr="00F50B4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 законом</w:t>
      </w:r>
      <w:r w:rsidR="000D5227" w:rsidRPr="00F50B4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0D5227" w:rsidRPr="00F50B4E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с Федеральным законом от 20.03.2025 № 33-ФЗ                       «Об общих принципах организации местного самоуправления в единой системе публичной власти»,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з</w:t>
      </w:r>
      <w:r w:rsidRPr="00F50B4E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акон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ом</w:t>
      </w:r>
      <w:r w:rsidRPr="00F50B4E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Смоленской области от 24.09.2025 N 84-з "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Смоленской области" (принят Смоленской областной Думой 24.09.2025)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, </w:t>
      </w:r>
      <w:r w:rsidR="00553883" w:rsidRPr="00F50B4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Гагаринская окружная Дума</w:t>
      </w:r>
    </w:p>
    <w:p w14:paraId="079F7027" w14:textId="77777777" w:rsidR="00E677C6" w:rsidRDefault="00E677C6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14:paraId="7ED726F0" w14:textId="3D9C8007" w:rsidR="002919AA" w:rsidRPr="00275B00" w:rsidRDefault="00B26F03" w:rsidP="009F6313">
      <w:pPr>
        <w:pStyle w:val="a4"/>
        <w:spacing w:after="0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275B00" w:rsidRPr="00275B00">
        <w:rPr>
          <w:b/>
          <w:color w:val="000000"/>
          <w:sz w:val="28"/>
          <w:szCs w:val="28"/>
        </w:rPr>
        <w:t>РЕШИЛ</w:t>
      </w:r>
      <w:r w:rsidR="00553883">
        <w:rPr>
          <w:b/>
          <w:color w:val="000000"/>
          <w:sz w:val="28"/>
          <w:szCs w:val="28"/>
        </w:rPr>
        <w:t>А</w:t>
      </w:r>
      <w:r w:rsidR="00275B00" w:rsidRPr="00275B00">
        <w:rPr>
          <w:b/>
          <w:color w:val="000000"/>
          <w:sz w:val="28"/>
          <w:szCs w:val="28"/>
        </w:rPr>
        <w:t>:</w:t>
      </w:r>
    </w:p>
    <w:p w14:paraId="638E6603" w14:textId="77777777" w:rsidR="00F50B4E" w:rsidRDefault="00F50B4E">
      <w:pPr>
        <w:spacing w:after="1" w:line="280" w:lineRule="atLeast"/>
        <w:jc w:val="both"/>
      </w:pPr>
    </w:p>
    <w:p w14:paraId="0EE43A6F" w14:textId="5E00D980" w:rsidR="00F50B4E" w:rsidRPr="00F50B4E" w:rsidRDefault="00F50B4E" w:rsidP="00F50B4E">
      <w:pPr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F50B4E">
        <w:rPr>
          <w:rFonts w:ascii="Times New Roman" w:hAnsi="Times New Roman" w:cs="Times New Roman"/>
          <w:color w:val="000000"/>
          <w:sz w:val="28"/>
          <w:szCs w:val="28"/>
        </w:rPr>
        <w:t xml:space="preserve">          1. Признать утратившими силу решение Гагаринской окружной Думы от </w:t>
      </w:r>
      <w:r w:rsidRPr="00F50B4E">
        <w:rPr>
          <w:rFonts w:ascii="Times New Roman" w:hAnsi="Times New Roman" w:cs="Times New Roman"/>
          <w:sz w:val="28"/>
          <w:szCs w:val="20"/>
        </w:rPr>
        <w:t xml:space="preserve">24 октября 2024 года № 27 </w:t>
      </w:r>
      <w:r w:rsidRPr="00F50B4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50B4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Об утверждении Положения о порядке проведения конкурса по отбору кандидатов на должность Главы муниципального образования «Гагаринский муниципальный округ» Смоленской области</w:t>
      </w:r>
      <w:r w:rsidRPr="00F50B4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4384EC0" w14:textId="77777777" w:rsidR="00F50B4E" w:rsidRDefault="00F50B4E" w:rsidP="00F50B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>
        <w:rPr>
          <w:rFonts w:ascii="Times New Roman" w:hAnsi="Times New Roman" w:cs="Times New Roman"/>
          <w:color w:val="000000"/>
          <w:sz w:val="28"/>
          <w:szCs w:val="28"/>
        </w:rPr>
        <w:t>Гжатский вестник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14:paraId="1F31D90B" w14:textId="77777777" w:rsidR="00F50B4E" w:rsidRDefault="00F50B4E" w:rsidP="00F50B4E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566044CD" w14:textId="77777777" w:rsidR="00F50B4E" w:rsidRDefault="00F50B4E" w:rsidP="00F50B4E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C4317" w14:textId="77777777" w:rsidR="00F50B4E" w:rsidRDefault="00F50B4E" w:rsidP="00F50B4E">
      <w:pPr>
        <w:pStyle w:val="a4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10E6A24C" w14:textId="77777777" w:rsidR="00F50B4E" w:rsidRDefault="00F50B4E" w:rsidP="00F50B4E">
      <w:pPr>
        <w:pStyle w:val="a4"/>
        <w:spacing w:after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Гагаринской окружной Думы                        </w:t>
      </w:r>
      <w:r w:rsidRPr="00E224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Е.А. Белоусова</w:t>
      </w:r>
    </w:p>
    <w:p w14:paraId="7AED0862" w14:textId="77777777" w:rsidR="00F50B4E" w:rsidRPr="009F6313" w:rsidRDefault="00F50B4E" w:rsidP="00F50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0B4E" w:rsidRPr="009F6313" w:rsidSect="009F6313">
      <w:headerReference w:type="default" r:id="rId9"/>
      <w:pgSz w:w="11906" w:h="16838"/>
      <w:pgMar w:top="567" w:right="567" w:bottom="28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E205" w14:textId="77777777" w:rsidR="003D142A" w:rsidRDefault="003D142A" w:rsidP="00275B00">
      <w:pPr>
        <w:spacing w:after="0" w:line="240" w:lineRule="auto"/>
      </w:pPr>
      <w:r>
        <w:separator/>
      </w:r>
    </w:p>
  </w:endnote>
  <w:endnote w:type="continuationSeparator" w:id="0">
    <w:p w14:paraId="2F1223B5" w14:textId="77777777" w:rsidR="003D142A" w:rsidRDefault="003D142A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56BE" w14:textId="77777777" w:rsidR="003D142A" w:rsidRDefault="003D142A" w:rsidP="00275B00">
      <w:pPr>
        <w:spacing w:after="0" w:line="240" w:lineRule="auto"/>
      </w:pPr>
      <w:r>
        <w:separator/>
      </w:r>
    </w:p>
  </w:footnote>
  <w:footnote w:type="continuationSeparator" w:id="0">
    <w:p w14:paraId="4D87CDEC" w14:textId="77777777" w:rsidR="003D142A" w:rsidRDefault="003D142A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7221D81" w14:textId="77777777" w:rsidR="00E02ACB" w:rsidRDefault="008D0CAE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="00E02ACB"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C51A2B">
          <w:rPr>
            <w:noProof/>
            <w:sz w:val="22"/>
          </w:rPr>
          <w:t>2</w:t>
        </w:r>
        <w:r w:rsidRPr="00A82CA3">
          <w:rPr>
            <w:sz w:val="22"/>
          </w:rPr>
          <w:fldChar w:fldCharType="end"/>
        </w:r>
      </w:p>
    </w:sdtContent>
  </w:sdt>
  <w:p w14:paraId="22D2CB8F" w14:textId="77777777" w:rsidR="00E02ACB" w:rsidRDefault="00E02A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643435409">
    <w:abstractNumId w:val="2"/>
  </w:num>
  <w:num w:numId="2" w16cid:durableId="1843276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290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688605">
    <w:abstractNumId w:val="3"/>
  </w:num>
  <w:num w:numId="5" w16cid:durableId="809595374">
    <w:abstractNumId w:val="5"/>
  </w:num>
  <w:num w:numId="6" w16cid:durableId="984161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3273079">
    <w:abstractNumId w:val="7"/>
  </w:num>
  <w:num w:numId="8" w16cid:durableId="425885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00"/>
    <w:rsid w:val="000012FA"/>
    <w:rsid w:val="0002496A"/>
    <w:rsid w:val="000364A7"/>
    <w:rsid w:val="00041382"/>
    <w:rsid w:val="00046213"/>
    <w:rsid w:val="00053813"/>
    <w:rsid w:val="0005485E"/>
    <w:rsid w:val="000A4B06"/>
    <w:rsid w:val="000A7D8F"/>
    <w:rsid w:val="000B7051"/>
    <w:rsid w:val="000C7305"/>
    <w:rsid w:val="000D4DE3"/>
    <w:rsid w:val="000D5227"/>
    <w:rsid w:val="000D6550"/>
    <w:rsid w:val="000E0078"/>
    <w:rsid w:val="000E140C"/>
    <w:rsid w:val="000F57DF"/>
    <w:rsid w:val="00105AE6"/>
    <w:rsid w:val="0010705D"/>
    <w:rsid w:val="0012462E"/>
    <w:rsid w:val="001259B7"/>
    <w:rsid w:val="0013276A"/>
    <w:rsid w:val="00134EA0"/>
    <w:rsid w:val="00137370"/>
    <w:rsid w:val="00147ADE"/>
    <w:rsid w:val="00191587"/>
    <w:rsid w:val="00195C4C"/>
    <w:rsid w:val="001E0E8C"/>
    <w:rsid w:val="00226F34"/>
    <w:rsid w:val="002350A0"/>
    <w:rsid w:val="00260AC2"/>
    <w:rsid w:val="00262BCD"/>
    <w:rsid w:val="00263CDD"/>
    <w:rsid w:val="002703BF"/>
    <w:rsid w:val="00275B00"/>
    <w:rsid w:val="002919AA"/>
    <w:rsid w:val="00295EF0"/>
    <w:rsid w:val="002B0C94"/>
    <w:rsid w:val="002C5456"/>
    <w:rsid w:val="002F590E"/>
    <w:rsid w:val="003022F7"/>
    <w:rsid w:val="003110A5"/>
    <w:rsid w:val="003133CA"/>
    <w:rsid w:val="003250FB"/>
    <w:rsid w:val="003352AB"/>
    <w:rsid w:val="0033699E"/>
    <w:rsid w:val="00350C1F"/>
    <w:rsid w:val="00357329"/>
    <w:rsid w:val="0036585E"/>
    <w:rsid w:val="0038078A"/>
    <w:rsid w:val="00380F6B"/>
    <w:rsid w:val="003A35A4"/>
    <w:rsid w:val="003A7BB7"/>
    <w:rsid w:val="003B77CD"/>
    <w:rsid w:val="003B7BF3"/>
    <w:rsid w:val="003D142A"/>
    <w:rsid w:val="003E0C35"/>
    <w:rsid w:val="00412B1B"/>
    <w:rsid w:val="00412D72"/>
    <w:rsid w:val="00417AC7"/>
    <w:rsid w:val="0042389A"/>
    <w:rsid w:val="004241B6"/>
    <w:rsid w:val="00426328"/>
    <w:rsid w:val="0045357B"/>
    <w:rsid w:val="00453C45"/>
    <w:rsid w:val="00467874"/>
    <w:rsid w:val="004722E2"/>
    <w:rsid w:val="00485836"/>
    <w:rsid w:val="00491CD0"/>
    <w:rsid w:val="004B274F"/>
    <w:rsid w:val="004C6A5C"/>
    <w:rsid w:val="004D518E"/>
    <w:rsid w:val="004D7A94"/>
    <w:rsid w:val="004E3038"/>
    <w:rsid w:val="004F5FF7"/>
    <w:rsid w:val="004F77FA"/>
    <w:rsid w:val="0050290A"/>
    <w:rsid w:val="00512E59"/>
    <w:rsid w:val="00523B43"/>
    <w:rsid w:val="00534268"/>
    <w:rsid w:val="0053740A"/>
    <w:rsid w:val="00537A80"/>
    <w:rsid w:val="00547726"/>
    <w:rsid w:val="00553883"/>
    <w:rsid w:val="00555F8C"/>
    <w:rsid w:val="00556ECC"/>
    <w:rsid w:val="00565589"/>
    <w:rsid w:val="00571629"/>
    <w:rsid w:val="005859A2"/>
    <w:rsid w:val="00587978"/>
    <w:rsid w:val="005B0248"/>
    <w:rsid w:val="005B148C"/>
    <w:rsid w:val="005B6B5D"/>
    <w:rsid w:val="005C3ACC"/>
    <w:rsid w:val="005E77AD"/>
    <w:rsid w:val="005F608D"/>
    <w:rsid w:val="006212C0"/>
    <w:rsid w:val="00621C1C"/>
    <w:rsid w:val="00646011"/>
    <w:rsid w:val="00696ABA"/>
    <w:rsid w:val="006B5E1F"/>
    <w:rsid w:val="006C413A"/>
    <w:rsid w:val="006C4E10"/>
    <w:rsid w:val="006E5B9F"/>
    <w:rsid w:val="006F66FE"/>
    <w:rsid w:val="00713FD2"/>
    <w:rsid w:val="00720164"/>
    <w:rsid w:val="00721D5B"/>
    <w:rsid w:val="00723CF3"/>
    <w:rsid w:val="00730B37"/>
    <w:rsid w:val="00754DD3"/>
    <w:rsid w:val="00756E4F"/>
    <w:rsid w:val="00776E01"/>
    <w:rsid w:val="007805BB"/>
    <w:rsid w:val="00782780"/>
    <w:rsid w:val="007B252B"/>
    <w:rsid w:val="007C7D8A"/>
    <w:rsid w:val="007D3B7D"/>
    <w:rsid w:val="007D4738"/>
    <w:rsid w:val="007E0AC0"/>
    <w:rsid w:val="007E6A7F"/>
    <w:rsid w:val="007E6B77"/>
    <w:rsid w:val="007F1963"/>
    <w:rsid w:val="008000DB"/>
    <w:rsid w:val="00826043"/>
    <w:rsid w:val="008315E5"/>
    <w:rsid w:val="00834A3D"/>
    <w:rsid w:val="00842FA6"/>
    <w:rsid w:val="008664F2"/>
    <w:rsid w:val="008734C5"/>
    <w:rsid w:val="00894AED"/>
    <w:rsid w:val="008954A4"/>
    <w:rsid w:val="008A563B"/>
    <w:rsid w:val="008B0F2C"/>
    <w:rsid w:val="008B215D"/>
    <w:rsid w:val="008D0CAE"/>
    <w:rsid w:val="008D6C7B"/>
    <w:rsid w:val="008E44FF"/>
    <w:rsid w:val="008F2859"/>
    <w:rsid w:val="008F6028"/>
    <w:rsid w:val="008F7F52"/>
    <w:rsid w:val="0091217F"/>
    <w:rsid w:val="00920B4F"/>
    <w:rsid w:val="00933D47"/>
    <w:rsid w:val="00940283"/>
    <w:rsid w:val="00954A06"/>
    <w:rsid w:val="00964D99"/>
    <w:rsid w:val="0097262F"/>
    <w:rsid w:val="00995A6C"/>
    <w:rsid w:val="00997A33"/>
    <w:rsid w:val="009A0C0F"/>
    <w:rsid w:val="009A4F45"/>
    <w:rsid w:val="009A5C9F"/>
    <w:rsid w:val="009A6048"/>
    <w:rsid w:val="009B1D08"/>
    <w:rsid w:val="009B434C"/>
    <w:rsid w:val="009B65E7"/>
    <w:rsid w:val="009C28B7"/>
    <w:rsid w:val="009D2C1E"/>
    <w:rsid w:val="009D7FEF"/>
    <w:rsid w:val="009E77EC"/>
    <w:rsid w:val="009F2927"/>
    <w:rsid w:val="009F394D"/>
    <w:rsid w:val="009F6313"/>
    <w:rsid w:val="00A01288"/>
    <w:rsid w:val="00A07096"/>
    <w:rsid w:val="00A13058"/>
    <w:rsid w:val="00A35206"/>
    <w:rsid w:val="00A35C32"/>
    <w:rsid w:val="00A44858"/>
    <w:rsid w:val="00A45597"/>
    <w:rsid w:val="00A61832"/>
    <w:rsid w:val="00A82CA3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26F03"/>
    <w:rsid w:val="00B3428D"/>
    <w:rsid w:val="00B447DF"/>
    <w:rsid w:val="00B562BA"/>
    <w:rsid w:val="00B62071"/>
    <w:rsid w:val="00B64B1D"/>
    <w:rsid w:val="00B6535A"/>
    <w:rsid w:val="00B81A19"/>
    <w:rsid w:val="00B85BAE"/>
    <w:rsid w:val="00B9287D"/>
    <w:rsid w:val="00BB67FD"/>
    <w:rsid w:val="00BE64D5"/>
    <w:rsid w:val="00BE7CDF"/>
    <w:rsid w:val="00BF258B"/>
    <w:rsid w:val="00BF2C51"/>
    <w:rsid w:val="00C074DC"/>
    <w:rsid w:val="00C10377"/>
    <w:rsid w:val="00C11E83"/>
    <w:rsid w:val="00C152D3"/>
    <w:rsid w:val="00C15B58"/>
    <w:rsid w:val="00C32B2F"/>
    <w:rsid w:val="00C37C48"/>
    <w:rsid w:val="00C37F1D"/>
    <w:rsid w:val="00C42934"/>
    <w:rsid w:val="00C51A2B"/>
    <w:rsid w:val="00C5275C"/>
    <w:rsid w:val="00C724C3"/>
    <w:rsid w:val="00C90319"/>
    <w:rsid w:val="00C950A7"/>
    <w:rsid w:val="00CB1192"/>
    <w:rsid w:val="00CB1E23"/>
    <w:rsid w:val="00CD6DFA"/>
    <w:rsid w:val="00CD6EBB"/>
    <w:rsid w:val="00CF23A4"/>
    <w:rsid w:val="00CF58AF"/>
    <w:rsid w:val="00CF6D47"/>
    <w:rsid w:val="00D04105"/>
    <w:rsid w:val="00D16B8D"/>
    <w:rsid w:val="00D25AB6"/>
    <w:rsid w:val="00D26432"/>
    <w:rsid w:val="00D304BA"/>
    <w:rsid w:val="00D41500"/>
    <w:rsid w:val="00D44FE5"/>
    <w:rsid w:val="00D51285"/>
    <w:rsid w:val="00D644DD"/>
    <w:rsid w:val="00D7767E"/>
    <w:rsid w:val="00D777B3"/>
    <w:rsid w:val="00D86412"/>
    <w:rsid w:val="00D86CA0"/>
    <w:rsid w:val="00D97A89"/>
    <w:rsid w:val="00DA0A6D"/>
    <w:rsid w:val="00DA6D74"/>
    <w:rsid w:val="00DC72AF"/>
    <w:rsid w:val="00DD0505"/>
    <w:rsid w:val="00DF04E5"/>
    <w:rsid w:val="00DF47C0"/>
    <w:rsid w:val="00DF65F4"/>
    <w:rsid w:val="00DF7FBD"/>
    <w:rsid w:val="00E02ACB"/>
    <w:rsid w:val="00E106E3"/>
    <w:rsid w:val="00E21C60"/>
    <w:rsid w:val="00E23BD5"/>
    <w:rsid w:val="00E3595F"/>
    <w:rsid w:val="00E53312"/>
    <w:rsid w:val="00E65D7B"/>
    <w:rsid w:val="00E677C6"/>
    <w:rsid w:val="00E82232"/>
    <w:rsid w:val="00E9756A"/>
    <w:rsid w:val="00EA7091"/>
    <w:rsid w:val="00EA7DCB"/>
    <w:rsid w:val="00EE7E48"/>
    <w:rsid w:val="00EF276A"/>
    <w:rsid w:val="00EF3179"/>
    <w:rsid w:val="00F0403F"/>
    <w:rsid w:val="00F05BF1"/>
    <w:rsid w:val="00F12E8C"/>
    <w:rsid w:val="00F16444"/>
    <w:rsid w:val="00F24BCB"/>
    <w:rsid w:val="00F2560B"/>
    <w:rsid w:val="00F32605"/>
    <w:rsid w:val="00F34511"/>
    <w:rsid w:val="00F3455A"/>
    <w:rsid w:val="00F34B25"/>
    <w:rsid w:val="00F4205D"/>
    <w:rsid w:val="00F44F08"/>
    <w:rsid w:val="00F475DC"/>
    <w:rsid w:val="00F50B4E"/>
    <w:rsid w:val="00F514E5"/>
    <w:rsid w:val="00F5405C"/>
    <w:rsid w:val="00F65E70"/>
    <w:rsid w:val="00F71D3A"/>
    <w:rsid w:val="00F82089"/>
    <w:rsid w:val="00F83A4A"/>
    <w:rsid w:val="00F93634"/>
    <w:rsid w:val="00FC6FD4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4A582"/>
  <w15:docId w15:val="{511189F9-9B5C-42F6-8A6A-1EFE3FAD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0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21C4-2603-4B7E-B9AD-58B32A9C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агарин Пользователь</cp:lastModifiedBy>
  <cp:revision>42</cp:revision>
  <cp:lastPrinted>2026-04-20T14:21:00Z</cp:lastPrinted>
  <dcterms:created xsi:type="dcterms:W3CDTF">2025-03-21T08:25:00Z</dcterms:created>
  <dcterms:modified xsi:type="dcterms:W3CDTF">2026-04-20T14:21:00Z</dcterms:modified>
</cp:coreProperties>
</file>